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117785" w:rsidP="00117785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75BB99A3" wp14:editId="3901F7DA">
            <wp:simplePos x="0" y="0"/>
            <wp:positionH relativeFrom="column">
              <wp:posOffset>6443345</wp:posOffset>
            </wp:positionH>
            <wp:positionV relativeFrom="paragraph">
              <wp:posOffset>-293370</wp:posOffset>
            </wp:positionV>
            <wp:extent cx="387350" cy="352425"/>
            <wp:effectExtent l="0" t="0" r="0" b="9525"/>
            <wp:wrapNone/>
            <wp:docPr id="5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48"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3751C" wp14:editId="49C06A52">
                <wp:simplePos x="0" y="0"/>
                <wp:positionH relativeFrom="column">
                  <wp:posOffset>-278765</wp:posOffset>
                </wp:positionH>
                <wp:positionV relativeFrom="paragraph">
                  <wp:posOffset>-338133</wp:posOffset>
                </wp:positionV>
                <wp:extent cx="937895" cy="515620"/>
                <wp:effectExtent l="0" t="0" r="1460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7B" w:rsidRPr="00A82767" w:rsidRDefault="00E21A7B" w:rsidP="00D14C53">
                            <w:pPr>
                              <w:spacing w:line="240" w:lineRule="atLeast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A8276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D14C53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/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95pt;margin-top:-26.6pt;width:73.8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" strokecolor="white">
                <v:textbox>
                  <w:txbxContent>
                    <w:p w:rsidR="00E21A7B" w:rsidRPr="00A82767" w:rsidRDefault="00E21A7B" w:rsidP="00D14C53">
                      <w:pPr>
                        <w:spacing w:line="240" w:lineRule="atLeast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A8276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D14C53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/430</w:t>
                      </w:r>
                    </w:p>
                  </w:txbxContent>
                </v:textbox>
              </v:rect>
            </w:pict>
          </mc:Fallback>
        </mc:AlternateContent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26CC4" w:rsidRDefault="004050C7" w:rsidP="00C10E47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>تقاضا و</w:t>
      </w:r>
      <w:r w:rsidR="00A018B4">
        <w:rPr>
          <w:rFonts w:cs="B Nazanin" w:hint="cs"/>
          <w:b/>
          <w:bCs/>
          <w:noProof/>
          <w:rtl/>
          <w:lang w:eastAsia="en-US" w:bidi="ar-SA"/>
        </w:rPr>
        <w:t xml:space="preserve"> </w:t>
      </w:r>
      <w:r w:rsidR="005A640A">
        <w:rPr>
          <w:rFonts w:cs="B Nazanin" w:hint="cs"/>
          <w:b/>
          <w:bCs/>
          <w:noProof/>
          <w:rtl/>
          <w:lang w:eastAsia="en-US" w:bidi="ar-SA"/>
        </w:rPr>
        <w:t>صورتجلسه آزمون جامع</w:t>
      </w:r>
      <w:r w:rsidR="008E0794">
        <w:rPr>
          <w:rFonts w:ascii="Arial" w:hAnsi="Arial" w:cs="B Nazanin" w:hint="cs"/>
          <w:b/>
          <w:bCs/>
          <w:rtl/>
        </w:rPr>
        <w:t xml:space="preserve"> </w:t>
      </w:r>
      <w:r w:rsidR="008E0794">
        <w:rPr>
          <w:rFonts w:cs="B Nazanin" w:hint="cs"/>
          <w:b/>
          <w:bCs/>
          <w:rtl/>
        </w:rPr>
        <w:t>دکتر</w:t>
      </w:r>
      <w:r w:rsidR="00551FD9">
        <w:rPr>
          <w:rFonts w:cs="B Nazanin" w:hint="cs"/>
          <w:b/>
          <w:bCs/>
          <w:rtl/>
        </w:rPr>
        <w:t>ي</w:t>
      </w:r>
    </w:p>
    <w:tbl>
      <w:tblPr>
        <w:bidiVisual/>
        <w:tblW w:w="1108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7"/>
        <w:gridCol w:w="100"/>
        <w:gridCol w:w="89"/>
        <w:gridCol w:w="47"/>
        <w:gridCol w:w="1035"/>
        <w:gridCol w:w="88"/>
        <w:gridCol w:w="121"/>
        <w:gridCol w:w="149"/>
        <w:gridCol w:w="632"/>
        <w:gridCol w:w="811"/>
        <w:gridCol w:w="809"/>
        <w:gridCol w:w="810"/>
        <w:gridCol w:w="205"/>
        <w:gridCol w:w="427"/>
        <w:gridCol w:w="805"/>
        <w:gridCol w:w="451"/>
        <w:gridCol w:w="364"/>
        <w:gridCol w:w="1170"/>
        <w:gridCol w:w="1703"/>
        <w:gridCol w:w="19"/>
      </w:tblGrid>
      <w:tr w:rsidR="00B76BDF" w:rsidRPr="00E5772E" w:rsidTr="00B76BDF">
        <w:trPr>
          <w:trHeight w:val="592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6BDF" w:rsidRDefault="00B76BDF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نشجو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:  </w:t>
            </w:r>
          </w:p>
          <w:p w:rsidR="00B76BDF" w:rsidRDefault="00B76BDF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B76BDF" w:rsidRPr="002E7CB3" w:rsidRDefault="00B76BDF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80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76BDF" w:rsidRPr="002E7CB3" w:rsidRDefault="00B76BDF" w:rsidP="008E07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</w:t>
            </w:r>
            <w:r>
              <w:rPr>
                <w:rFonts w:cs="B Nazanin" w:hint="cs"/>
                <w:sz w:val="18"/>
                <w:szCs w:val="18"/>
                <w:rtl/>
              </w:rPr>
              <w:t>/ بورسیه/ نوبت دوم</w:t>
            </w:r>
          </w:p>
        </w:tc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76BDF" w:rsidRPr="002E7CB3" w:rsidRDefault="00B76BDF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رشت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گرایش </w:t>
            </w:r>
            <w:r w:rsidRPr="002E7CB3">
              <w:rPr>
                <w:rFonts w:cs="B Nazanin" w:hint="cs"/>
                <w:sz w:val="18"/>
                <w:szCs w:val="18"/>
                <w:rtl/>
              </w:rPr>
              <w:t>تحصیلی: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76BDF" w:rsidRPr="002E7CB3" w:rsidRDefault="00B76BDF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6BDF" w:rsidRPr="002E7CB3" w:rsidRDefault="00B76BDF" w:rsidP="007601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: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BDF" w:rsidRPr="002E7CB3" w:rsidRDefault="00B76BDF" w:rsidP="00AB4B11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و امضاء دانشجو:</w:t>
            </w:r>
          </w:p>
        </w:tc>
      </w:tr>
      <w:tr w:rsidR="00F045D2" w:rsidRPr="00E5772E" w:rsidTr="002E43B9">
        <w:trPr>
          <w:gridAfter w:val="1"/>
          <w:wAfter w:w="19" w:type="dxa"/>
          <w:trHeight w:val="93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45D2" w:rsidRDefault="00F045D2" w:rsidP="00F045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045D2" w:rsidRDefault="00F045D2" w:rsidP="00F045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یشنهادی</w:t>
            </w:r>
          </w:p>
          <w:p w:rsidR="00F045D2" w:rsidRPr="00413A88" w:rsidRDefault="00F045D2" w:rsidP="00F045D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ساله:  </w:t>
            </w:r>
          </w:p>
          <w:p w:rsidR="00F045D2" w:rsidRPr="00E5772E" w:rsidRDefault="00F045D2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45D2" w:rsidRDefault="00F045D2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F045D2" w:rsidRDefault="00F045D2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F045D2" w:rsidRDefault="00F045D2">
            <w:pPr>
              <w:bidi w:val="0"/>
              <w:rPr>
                <w:rFonts w:cs="B Nazanin"/>
                <w:sz w:val="18"/>
                <w:szCs w:val="18"/>
                <w:rtl/>
              </w:rPr>
            </w:pPr>
          </w:p>
          <w:p w:rsidR="00F045D2" w:rsidRPr="00E5772E" w:rsidRDefault="00F045D2" w:rsidP="00F045D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45D2" w:rsidRDefault="00F045D2" w:rsidP="00D1546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F045D2" w:rsidRDefault="00F045D2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F045D2" w:rsidRPr="00E5772E" w:rsidRDefault="006955C3" w:rsidP="00F045D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045D2">
              <w:rPr>
                <w:rFonts w:cs="B Nazanin"/>
                <w:sz w:val="18"/>
                <w:szCs w:val="18"/>
              </w:rPr>
              <w:t>English:</w:t>
            </w:r>
          </w:p>
        </w:tc>
      </w:tr>
      <w:tr w:rsidR="00F045D2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D2" w:rsidRPr="00E950DE" w:rsidRDefault="00F045D2" w:rsidP="005C1775">
            <w:pPr>
              <w:jc w:val="both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نتخاب واحد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5C1775">
              <w:rPr>
                <w:rFonts w:ascii="Arial" w:hAnsi="Arial" w:cs="B Nazanin" w:hint="cs"/>
                <w:sz w:val="16"/>
                <w:szCs w:val="16"/>
                <w:rtl/>
              </w:rPr>
              <w:t>ارزیابی جامع</w:t>
            </w:r>
            <w:r w:rsidRPr="00E950DE">
              <w:rPr>
                <w:rFonts w:ascii="Arial" w:hAnsi="Arial" w:cs="B Nazanin" w:hint="cs"/>
                <w:sz w:val="16"/>
                <w:szCs w:val="16"/>
                <w:rtl/>
              </w:rPr>
              <w:t xml:space="preserve"> انجام شده است. تاییدیه معاونت محترم پشتیبانی دانشگاه در مورد دانشجویان بورسیه و نوبت دوم موجود است.                               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5D2" w:rsidRPr="0033114E" w:rsidRDefault="00F045D2" w:rsidP="00884E37">
            <w:pPr>
              <w:rPr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87712" w:rsidRDefault="00C87712" w:rsidP="00C87712">
            <w:pPr>
              <w:jc w:val="both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-     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76011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87712" w:rsidRDefault="00C87712" w:rsidP="00C87712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بر اساس مجوز شماره .................... مورخ.................. تحصیلات تکمیلی دانشگاه برگزاری جلسه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آزمون جامع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لامانع است.</w:t>
            </w:r>
          </w:p>
          <w:p w:rsidR="00C87712" w:rsidRPr="00117785" w:rsidRDefault="00C87712" w:rsidP="0011778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177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C87712" w:rsidRPr="00103AF7" w:rsidRDefault="00C87712" w:rsidP="00C87712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F045D2" w:rsidRPr="0033114E" w:rsidRDefault="00C87712" w:rsidP="00117785">
            <w:pPr>
              <w:rPr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F045D2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D2" w:rsidRPr="0033114E" w:rsidRDefault="00F045D2" w:rsidP="004050C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عداد واحدهای گذرانده شده توسط دانشجو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Pr="0033114E"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واحد است.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معدل دروس گذراند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 xml:space="preserve">ی دانشجو .......... می باشد. 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5D2" w:rsidRPr="0033114E" w:rsidRDefault="00F045D2" w:rsidP="00AE15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F045D2" w:rsidRPr="0033114E" w:rsidRDefault="00F045D2" w:rsidP="00AE15D3">
            <w:pPr>
              <w:rPr>
                <w:sz w:val="16"/>
                <w:szCs w:val="16"/>
                <w:rtl/>
              </w:rPr>
            </w:pPr>
          </w:p>
        </w:tc>
      </w:tr>
      <w:tr w:rsidR="00F045D2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7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D2" w:rsidRPr="0033114E" w:rsidRDefault="00F045D2" w:rsidP="00982AC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شماره و تاریخ نامه مرخصی تحصیلی مصوب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در صورت وجود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="004050C7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..........................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5D2" w:rsidRPr="0033114E" w:rsidRDefault="00F045D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F045D2" w:rsidRPr="0033114E" w:rsidRDefault="00F045D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F045D2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7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D2" w:rsidRPr="0033114E" w:rsidRDefault="00F045D2" w:rsidP="00982AC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5C1775">
              <w:rPr>
                <w:rFonts w:ascii="Arial" w:hAnsi="Arial" w:cs="B Nazanin" w:hint="cs"/>
                <w:sz w:val="16"/>
                <w:szCs w:val="16"/>
                <w:rtl/>
              </w:rPr>
              <w:t>شماره و تاریخ نامه افزایش سنوات تحصیلی مصوب دانشگاه در صورت وجود:</w:t>
            </w:r>
            <w:r w:rsidR="004050C7" w:rsidRPr="005C1775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.........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D2" w:rsidRPr="0033114E" w:rsidRDefault="00F045D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45D2" w:rsidRPr="0033114E" w:rsidRDefault="00F045D2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0275A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737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785" w:rsidRPr="00117785" w:rsidRDefault="000275A6" w:rsidP="00117785">
            <w:pPr>
              <w:pStyle w:val="ListParagraph"/>
              <w:ind w:left="28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وضعیت تحصیلی عادی است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چنانچه سابقه مردودی در آزمون جامع دارد مشخص نما</w:t>
            </w:r>
            <w:r w:rsidR="00117785">
              <w:rPr>
                <w:rFonts w:ascii="Arial" w:hAnsi="Arial" w:cs="B Nazanin" w:hint="cs"/>
                <w:sz w:val="16"/>
                <w:szCs w:val="16"/>
                <w:rtl/>
              </w:rPr>
              <w:t>یید:  .........................</w:t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5A6" w:rsidRPr="004050C7" w:rsidRDefault="000275A6" w:rsidP="004050C7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75A6" w:rsidRPr="0033114E" w:rsidRDefault="000275A6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0275A6" w:rsidRPr="00E5772E" w:rsidTr="0011778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737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A6" w:rsidRPr="0033114E" w:rsidRDefault="000275A6" w:rsidP="00BC35A4">
            <w:pPr>
              <w:pStyle w:val="ListParagraph"/>
              <w:ind w:left="28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A6" w:rsidRPr="004050C7" w:rsidRDefault="000275A6" w:rsidP="004050C7">
            <w:pPr>
              <w:pStyle w:val="ListParagraph"/>
              <w:ind w:left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275A6" w:rsidRPr="0033114E" w:rsidRDefault="000275A6" w:rsidP="00D1546A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0275A6">
              <w:rPr>
                <w:rFonts w:ascii="Arial" w:hAnsi="Arial" w:cs="B Nazanin"/>
                <w:sz w:val="16"/>
                <w:szCs w:val="16"/>
                <w:rtl/>
              </w:rPr>
              <w:t>تاريخ برگزاري دفاع از طرح پ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شنهادی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رساله (در صورت انجام):</w:t>
            </w:r>
          </w:p>
        </w:tc>
      </w:tr>
      <w:tr w:rsidR="00D1546A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78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46A" w:rsidRPr="0033114E" w:rsidRDefault="00D1546A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کارشناسان محترم: از علامت </w:t>
            </w:r>
            <w:r w:rsidRPr="0033114E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33114E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33114E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33114E">
              <w:rPr>
                <w:rFonts w:ascii="Webdings" w:hAnsi="Webdings" w:cs="B Nazanin" w:hint="cs"/>
                <w:sz w:val="16"/>
                <w:szCs w:val="16"/>
                <w:rtl/>
              </w:rPr>
              <w:t>برای موارد نقص، کمبود، عدم تطابق و یا عدم وجود استفاده فرمایید.</w:t>
            </w: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46A" w:rsidRPr="0033114E" w:rsidRDefault="00D1546A" w:rsidP="00CF30FB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E24E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247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</w:tcPr>
          <w:p w:rsidR="00CE24E6" w:rsidRDefault="00CE24E6" w:rsidP="006955C3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روس پیشنهاد شده توسط استاد راهنما و مورد تایید گروه:</w:t>
            </w:r>
          </w:p>
        </w:tc>
        <w:tc>
          <w:tcPr>
            <w:tcW w:w="236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E24E6" w:rsidRPr="00E96354" w:rsidRDefault="00CE24E6" w:rsidP="004F0479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عنوان دروس</w:t>
            </w:r>
          </w:p>
        </w:tc>
        <w:tc>
          <w:tcPr>
            <w:tcW w:w="35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Default="00CE24E6" w:rsidP="000275A6">
            <w:pPr>
              <w:rPr>
                <w:rFonts w:cs="B Nazanin"/>
                <w:sz w:val="18"/>
                <w:szCs w:val="18"/>
                <w:rtl/>
              </w:rPr>
            </w:pPr>
            <w:r w:rsidRPr="00AB4B11">
              <w:rPr>
                <w:rFonts w:cs="B Nazanin" w:hint="cs"/>
                <w:sz w:val="18"/>
                <w:szCs w:val="18"/>
                <w:rtl/>
              </w:rPr>
              <w:t>تایید استاد راهنما:</w:t>
            </w:r>
            <w:r w:rsidRPr="00AB4B11">
              <w:rPr>
                <w:rFonts w:cs="B Nazanin"/>
                <w:sz w:val="18"/>
                <w:szCs w:val="18"/>
                <w:rtl/>
              </w:rPr>
              <w:t xml:space="preserve"> نام و نام خانوادگی</w:t>
            </w:r>
            <w:r w:rsidRPr="00AB4B11">
              <w:rPr>
                <w:rFonts w:cs="B Nazanin" w:hint="cs"/>
                <w:sz w:val="18"/>
                <w:szCs w:val="18"/>
                <w:rtl/>
              </w:rPr>
              <w:t xml:space="preserve"> ا</w:t>
            </w:r>
            <w:r w:rsidRPr="00AB4B11">
              <w:rPr>
                <w:rFonts w:cs="B Nazanin"/>
                <w:sz w:val="18"/>
                <w:szCs w:val="18"/>
                <w:rtl/>
              </w:rPr>
              <w:t>مضاء و تاریخ</w:t>
            </w:r>
            <w:r w:rsidRPr="00AB4B11"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CE24E6" w:rsidRDefault="00CE24E6" w:rsidP="000275A6">
            <w:pPr>
              <w:rPr>
                <w:rFonts w:cs="B Nazanin"/>
                <w:sz w:val="18"/>
                <w:szCs w:val="18"/>
                <w:rtl/>
              </w:rPr>
            </w:pPr>
          </w:p>
          <w:p w:rsidR="00CE24E6" w:rsidRDefault="00CE24E6" w:rsidP="000275A6">
            <w:pPr>
              <w:rPr>
                <w:rFonts w:cs="B Nazanin"/>
                <w:sz w:val="18"/>
                <w:szCs w:val="18"/>
                <w:rtl/>
              </w:rPr>
            </w:pPr>
          </w:p>
          <w:p w:rsidR="00CE24E6" w:rsidRDefault="00CE24E6" w:rsidP="000275A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اریخ برگزاری آزمون جامع: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Default="00CE24E6" w:rsidP="002F3878">
            <w:pPr>
              <w:rPr>
                <w:rFonts w:ascii="Arial" w:hAnsi="Arial" w:cs="B Nazanin"/>
                <w:sz w:val="16"/>
                <w:szCs w:val="16"/>
              </w:rPr>
            </w:pP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•ای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ه صورت </w:t>
            </w:r>
            <w:r w:rsidRPr="00855A8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کتب</w:t>
            </w: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توسط ه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ت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ا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شامل </w:t>
            </w:r>
            <w:r w:rsidRPr="0011778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 راهنما</w:t>
            </w:r>
            <w:r w:rsidRPr="001177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11778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ول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CE24E6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 راهنما</w:t>
            </w:r>
            <w:r w:rsidRPr="00CE24E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E24E6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دوم </w:t>
            </w:r>
            <w:r w:rsidRPr="00CE24E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</w:t>
            </w:r>
            <w:r w:rsidRPr="00CE24E6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E24E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کی</w:t>
            </w:r>
            <w:r w:rsidRPr="00CE24E6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ز اسات</w:t>
            </w:r>
            <w:r w:rsidRPr="00CE24E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د</w:t>
            </w:r>
            <w:r w:rsidRPr="00CE24E6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مشاور 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>و 3 نفر اعضا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ه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أت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ه عنوان 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ه پ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شنهاد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گروه، و تأ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ید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انشکده و معاون آموزش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انشگاه، انجام م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پذ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رد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. </w:t>
            </w:r>
          </w:p>
          <w:p w:rsidR="00CE24E6" w:rsidRPr="00855A85" w:rsidRDefault="00CE24E6" w:rsidP="00117785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855A85">
              <w:rPr>
                <w:rFonts w:hint="cs"/>
                <w:sz w:val="16"/>
                <w:szCs w:val="16"/>
                <w:rtl/>
              </w:rPr>
              <w:t>•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>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ا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ا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د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ستاد 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انش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ر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و 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ستاد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ر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مجاز به تدر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س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ر مقطع دکتر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اشند. انتخاب 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ا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توسط گروه آموزش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دون محدود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ت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ز م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عضا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ه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أت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واجد شرا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ط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اخل 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خارج دانشگاه، مجاز است. چنان چه ارز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بان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ز مراکز و موسسات تحق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قات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اشند، با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د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دانش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ار 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استاد پژوهش</w:t>
            </w:r>
            <w:r w:rsidRPr="00855A85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855A85">
              <w:rPr>
                <w:rFonts w:ascii="Arial" w:hAnsi="Arial" w:cs="B Nazanin"/>
                <w:sz w:val="16"/>
                <w:szCs w:val="16"/>
                <w:rtl/>
              </w:rPr>
              <w:t xml:space="preserve"> باشند. </w:t>
            </w:r>
          </w:p>
          <w:p w:rsidR="00CE24E6" w:rsidRDefault="00CE24E6" w:rsidP="00117785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روس مورد ارزیابی به پیشنهاد استاد راهنما و تایید گروه تعیین می شود</w:t>
            </w:r>
          </w:p>
          <w:p w:rsidR="00CE24E6" w:rsidRDefault="00CE24E6" w:rsidP="00117785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هر ارزیاب بایستی کل زمان لازم (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45 تا 120 دق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ق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)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برای پاسخگویی به تمام سوالاتش را به مدیر گروه اعلام نموده و در جدول مقابل قید گردد. </w:t>
            </w:r>
          </w:p>
          <w:p w:rsidR="00CE24E6" w:rsidRDefault="00CE24E6" w:rsidP="00117785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میانگین نمره هر </w:t>
            </w:r>
            <w:r w:rsidR="005A0E3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رزیاب</w:t>
            </w: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و معدل کل پس از دریافت نمرات از گروه ارزیابان توسط مدیر گروه درج می شود.</w:t>
            </w:r>
          </w:p>
          <w:p w:rsidR="00CE24E6" w:rsidRPr="00B9497A" w:rsidRDefault="00CE24E6" w:rsidP="00117785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را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قبول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در ارز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ب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جامع کسب نمره 16 از 20 ضرور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ست. نمره استاد راهنما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اول با ضر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ب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2 در معدل</w:t>
            </w:r>
            <w:r w:rsidR="001177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گ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ر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منظور م</w:t>
            </w:r>
            <w:r w:rsidRPr="00B9497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9497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شود.</w:t>
            </w:r>
          </w:p>
        </w:tc>
      </w:tr>
      <w:tr w:rsidR="00CE24E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247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24E6" w:rsidRPr="00E96354" w:rsidRDefault="00CE24E6" w:rsidP="00650A01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7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6955C3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CE24E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52"/>
        </w:trPr>
        <w:tc>
          <w:tcPr>
            <w:tcW w:w="1247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46265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507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Default="00CE24E6" w:rsidP="006955C3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CE24E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96"/>
        </w:trPr>
        <w:tc>
          <w:tcPr>
            <w:tcW w:w="1247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46265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507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24E6" w:rsidRDefault="00CE24E6" w:rsidP="004F0479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Default="00CE24E6" w:rsidP="006955C3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3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گروه ارزیابان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24E6" w:rsidRDefault="00CE24E6" w:rsidP="00411025">
            <w:pPr>
              <w:tabs>
                <w:tab w:val="right" w:pos="676"/>
                <w:tab w:val="right" w:pos="1101"/>
              </w:tabs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2635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نام و نام </w:t>
            </w:r>
            <w:r w:rsidR="0041102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خ</w:t>
            </w:r>
            <w:r w:rsidRPr="0042635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نوادگ</w:t>
            </w:r>
            <w:r w:rsidRPr="0042635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426353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42635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755068" w:rsidRDefault="00CE24E6" w:rsidP="00B9497A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75506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نام دانشگاه </w:t>
            </w:r>
            <w:r w:rsidRPr="0075506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ا</w:t>
            </w:r>
            <w:r w:rsidRPr="0075506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حل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خ</w:t>
            </w:r>
            <w:r w:rsidRPr="0075506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مت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D14C53" w:rsidRDefault="00CE24E6" w:rsidP="00B64F70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14C5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زمان پاسخگویی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755068" w:rsidRDefault="00CE24E6" w:rsidP="006955C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مره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755068" w:rsidRDefault="00CE24E6" w:rsidP="006955C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75506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مضاء</w:t>
            </w: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Pr="00855A85" w:rsidRDefault="00CE24E6" w:rsidP="006955C3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راهن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ول:</w:t>
            </w:r>
          </w:p>
          <w:p w:rsidR="00CE24E6" w:rsidRPr="00EA0C65" w:rsidRDefault="00CE24E6" w:rsidP="00755068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24E6" w:rsidRDefault="00CE24E6">
            <w:pPr>
              <w:bidi w:val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CE24E6" w:rsidRDefault="00CE24E6" w:rsidP="00B64F70">
            <w:pPr>
              <w:jc w:val="both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2"/>
                <w:szCs w:val="12"/>
                <w:rtl/>
              </w:rPr>
              <w:t>با</w:t>
            </w:r>
            <w:r w:rsidRPr="00CE24E6">
              <w:rPr>
                <w:rFonts w:ascii="Arial" w:hAnsi="Arial" w:cs="B Nazanin" w:hint="cs"/>
                <w:sz w:val="12"/>
                <w:szCs w:val="12"/>
                <w:rtl/>
              </w:rPr>
              <w:t xml:space="preserve"> ضریب 2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Pr="00EA0C65" w:rsidRDefault="00CE24E6" w:rsidP="00BC35A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88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EA0C65" w:rsidRDefault="00CE24E6" w:rsidP="00CA7141">
            <w:pPr>
              <w:pBdr>
                <w:between w:val="single" w:sz="8" w:space="1" w:color="auto"/>
              </w:pBd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تاد</w:t>
            </w:r>
            <w:r w:rsidR="00D14C5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راهن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وم:</w:t>
            </w:r>
          </w:p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Default="00CE24E6" w:rsidP="00BC35A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06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EA0C65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ستاد مشاور:</w:t>
            </w:r>
          </w:p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Default="00CE24E6" w:rsidP="00BC35A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4E6" w:rsidRPr="00EA0C65" w:rsidRDefault="00CE24E6" w:rsidP="003414D2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رزیاب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ول:</w:t>
            </w:r>
          </w:p>
          <w:p w:rsidR="00CE24E6" w:rsidRDefault="00CE24E6" w:rsidP="003414D2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E24E6" w:rsidRDefault="00CE24E6" w:rsidP="00426353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Default="00CE24E6" w:rsidP="00BC35A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18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Default="00CE24E6" w:rsidP="00755068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رزیاب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دوم: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CE24E6" w:rsidRPr="0033114E" w:rsidRDefault="00CE24E6" w:rsidP="00426353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E24E6" w:rsidRPr="0033114E" w:rsidRDefault="00CE24E6" w:rsidP="00B64F70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C35A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11025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755068" w:rsidRDefault="00CE24E6" w:rsidP="00755068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رزیاب</w:t>
            </w:r>
            <w:r w:rsidRPr="00EA0C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وم: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24E6" w:rsidRDefault="00CE24E6">
            <w:pPr>
              <w:bidi w:val="0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CE24E6" w:rsidRPr="0033114E" w:rsidRDefault="00CE24E6" w:rsidP="00426353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24E6" w:rsidRPr="0033114E" w:rsidRDefault="00CE24E6" w:rsidP="00BC35A4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CE24E6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78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98427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میانگین کل:</w:t>
            </w:r>
          </w:p>
        </w:tc>
        <w:tc>
          <w:tcPr>
            <w:tcW w:w="32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4E6" w:rsidRPr="0033114E" w:rsidRDefault="00CE24E6" w:rsidP="00BC35A4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  <w:tr w:rsidR="000275A6" w:rsidRPr="00E5772E" w:rsidTr="0011778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862"/>
        </w:trPr>
        <w:tc>
          <w:tcPr>
            <w:tcW w:w="272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A6" w:rsidRPr="000275A6" w:rsidRDefault="000275A6" w:rsidP="00CE24E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مره نهایی</w:t>
            </w: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E24E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انگی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کل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                   </w:t>
            </w:r>
          </w:p>
          <w:p w:rsidR="000275A6" w:rsidRPr="00855A85" w:rsidRDefault="000275A6" w:rsidP="002F3878">
            <w:pPr>
              <w:bidi w:val="0"/>
              <w:jc w:val="righ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قبول (16 و بالاتر)   </w:t>
            </w:r>
            <w:r w:rsidRPr="009327BA">
              <w:rPr>
                <w:rFonts w:ascii="Arial" w:hAnsi="Arial" w:cs="Arial"/>
                <w:b/>
                <w:bCs/>
                <w:rtl/>
              </w:rPr>
              <w:t>□</w:t>
            </w:r>
          </w:p>
          <w:p w:rsidR="000275A6" w:rsidRPr="009F4EAD" w:rsidRDefault="000275A6" w:rsidP="00117785">
            <w:pPr>
              <w:bidi w:val="0"/>
              <w:jc w:val="right"/>
              <w:rPr>
                <w:rFonts w:ascii="Arial" w:hAnsi="Arial" w:cs="B Nazanin"/>
                <w:sz w:val="20"/>
                <w:szCs w:val="20"/>
                <w:rtl/>
              </w:rPr>
            </w:pPr>
            <w:r w:rsidRPr="00855A8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ردو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(کمتر از 16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9327BA">
              <w:rPr>
                <w:rFonts w:ascii="Arial" w:hAnsi="Arial" w:cs="Arial"/>
                <w:b/>
                <w:bCs/>
                <w:rtl/>
              </w:rPr>
              <w:t>□</w:t>
            </w:r>
          </w:p>
        </w:tc>
        <w:tc>
          <w:tcPr>
            <w:tcW w:w="50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A6" w:rsidRDefault="000275A6" w:rsidP="000275A6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سوالات امتحانی و مدارک تا فارغ التحصیلی دانشجو در گروه نگهداری شود</w:t>
            </w:r>
            <w:r w:rsidR="00117785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0275A6" w:rsidRDefault="000275A6" w:rsidP="000275A6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>بررس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و تصو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ب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پ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شنهادیه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رساله جزئ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از ارز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ابی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 xml:space="preserve"> جامع ن</w:t>
            </w:r>
            <w:r w:rsidRPr="000275A6">
              <w:rPr>
                <w:rFonts w:ascii="Arial" w:hAnsi="Arial" w:cs="B Nazanin" w:hint="cs"/>
                <w:sz w:val="16"/>
                <w:szCs w:val="16"/>
                <w:rtl/>
              </w:rPr>
              <w:t>یست</w:t>
            </w:r>
            <w:r w:rsidRPr="000275A6">
              <w:rPr>
                <w:rFonts w:ascii="Arial" w:hAnsi="Arial" w:cs="B Nazanin"/>
                <w:sz w:val="16"/>
                <w:szCs w:val="16"/>
                <w:rtl/>
              </w:rPr>
              <w:t>.</w:t>
            </w:r>
          </w:p>
          <w:p w:rsidR="00411025" w:rsidRPr="000275A6" w:rsidRDefault="00411025" w:rsidP="00117785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تصویب نهایی ارزیابی جامع پس از موفقیت در این آزمون و تایید طرح پیشنهادی رساله در شورای تحصیلات تکمیلی صورت می گیرد.</w:t>
            </w:r>
          </w:p>
        </w:tc>
        <w:tc>
          <w:tcPr>
            <w:tcW w:w="3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5A6" w:rsidRPr="004955B0" w:rsidRDefault="000275A6" w:rsidP="002F3878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955B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تایید مدیر گروه:     </w:t>
            </w:r>
          </w:p>
          <w:p w:rsidR="000275A6" w:rsidRPr="006B0661" w:rsidRDefault="000275A6" w:rsidP="002F3878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B06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B0661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 خانوادگی</w:t>
            </w:r>
            <w:r w:rsidRPr="006B066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6B0661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6B0661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275A6" w:rsidRPr="009F4EAD" w:rsidRDefault="000275A6" w:rsidP="000275A6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2F3878" w:rsidRPr="00E5772E" w:rsidTr="00B76BD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290"/>
        </w:trPr>
        <w:tc>
          <w:tcPr>
            <w:tcW w:w="78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78" w:rsidRDefault="002F3878" w:rsidP="004955B0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4955B0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>تایید معاون آموزشی دانشکده: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 xml:space="preserve">       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، تاریخ و امضاء</w:t>
            </w:r>
          </w:p>
          <w:p w:rsidR="002F3878" w:rsidRDefault="002F3878" w:rsidP="005E273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صوب شورای تحصیلات تکمیلی دانشکده مورخ:    </w:t>
            </w:r>
          </w:p>
          <w:p w:rsidR="002F3878" w:rsidRDefault="005A0E36" w:rsidP="0011778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="002F3878">
              <w:rPr>
                <w:rFonts w:cs="B Nazanin" w:hint="cs"/>
                <w:sz w:val="16"/>
                <w:szCs w:val="16"/>
                <w:rtl/>
              </w:rPr>
              <w:t>این صورتجلس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در صورت قبولی دانشجو در آزمون،</w:t>
            </w:r>
            <w:r w:rsidR="002F3878">
              <w:rPr>
                <w:rFonts w:cs="B Nazanin" w:hint="cs"/>
                <w:sz w:val="16"/>
                <w:szCs w:val="16"/>
                <w:rtl/>
              </w:rPr>
              <w:t xml:space="preserve"> تا زمان انجام دفاع از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طرح پیشنهادی </w:t>
            </w:r>
            <w:r w:rsidR="002F3878">
              <w:rPr>
                <w:rFonts w:cs="B Nazanin" w:hint="cs"/>
                <w:sz w:val="16"/>
                <w:szCs w:val="16"/>
                <w:rtl/>
              </w:rPr>
              <w:t xml:space="preserve">رساله و تصویب آن در دانشکده نگهداری شده و همراه فرم ...... و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طرح پیشنهادی </w:t>
            </w:r>
            <w:r w:rsidR="002F3878">
              <w:rPr>
                <w:rFonts w:cs="B Nazanin" w:hint="cs"/>
                <w:sz w:val="16"/>
                <w:szCs w:val="16"/>
                <w:rtl/>
              </w:rPr>
              <w:t xml:space="preserve">مصوب، فرم انجام ارزیابی جامع، پرینت نمره بارکد دار و مدارک مربوط به اساتید مدعو به مدیریت تحصیلات تکمیلی ارسال گردد. </w:t>
            </w:r>
          </w:p>
          <w:p w:rsidR="005A0E36" w:rsidRDefault="005A0E36" w:rsidP="00117785">
            <w:pPr>
              <w:jc w:val="both"/>
              <w:rPr>
                <w:rFonts w:cs="B Nazanin"/>
                <w:b/>
                <w:bCs/>
                <w:noProof/>
                <w:sz w:val="20"/>
                <w:szCs w:val="20"/>
                <w:lang w:eastAsia="en-US" w:bidi="ar-SA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در صورت مردودی، بلا فاصله به همراه پرینت نمره بارکد دار به مدیریت تحصیلات تکمیلی ارسال گردد</w:t>
            </w:r>
            <w:r w:rsidR="00117785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3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78" w:rsidRDefault="002F3878" w:rsidP="006B0661">
            <w:pPr>
              <w:rPr>
                <w:rFonts w:ascii="Arial" w:hAnsi="Arial" w:cs="B Nazanin"/>
                <w:sz w:val="16"/>
                <w:szCs w:val="16"/>
              </w:rPr>
            </w:pPr>
          </w:p>
          <w:p w:rsidR="002F3878" w:rsidRPr="006B0661" w:rsidRDefault="002F3878" w:rsidP="006B0661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 xml:space="preserve"> تاریخ و شماره دبیرخانه دانشکده:</w:t>
            </w:r>
          </w:p>
          <w:p w:rsidR="002F3878" w:rsidRPr="006B0661" w:rsidRDefault="002F3878" w:rsidP="006B0661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2F3878" w:rsidRPr="006B0661" w:rsidRDefault="002F3878" w:rsidP="006B0661">
            <w:pPr>
              <w:rPr>
                <w:rFonts w:ascii="Arial" w:hAnsi="Arial" w:cs="B Nazanin"/>
                <w:sz w:val="16"/>
                <w:szCs w:val="16"/>
              </w:rPr>
            </w:pPr>
          </w:p>
          <w:p w:rsidR="002F3878" w:rsidRPr="006B0661" w:rsidRDefault="002F3878" w:rsidP="006B0661">
            <w:p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- </w:t>
            </w: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>ارسال به مدیریت تحصیلات تکمیلی دانشگاه</w:t>
            </w:r>
            <w:r w:rsidRPr="006B0661">
              <w:rPr>
                <w:rFonts w:ascii="Arial" w:hAnsi="Arial" w:cs="B Nazanin"/>
                <w:sz w:val="16"/>
                <w:szCs w:val="16"/>
              </w:rPr>
              <w:t>.</w:t>
            </w:r>
          </w:p>
          <w:p w:rsidR="002F3878" w:rsidRPr="006B0661" w:rsidRDefault="002F3878" w:rsidP="006B0661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- </w:t>
            </w: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6B0661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6B0661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 w:rsidRPr="006B0661"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</w:tc>
      </w:tr>
      <w:tr w:rsidR="00DA6087" w:rsidRPr="00E5772E" w:rsidTr="0011778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231"/>
        </w:trPr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087" w:rsidRPr="006B12BE" w:rsidRDefault="00DA6087" w:rsidP="00D1546A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6B12B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دیر تحصیلات تکمیلی دانشگاه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1B2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یش از طرح در شورا:</w:t>
            </w:r>
          </w:p>
          <w:p w:rsidR="00DA6087" w:rsidRDefault="00DA6087" w:rsidP="00D1546A">
            <w:pPr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، تاریخ و امضاء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117785" w:rsidRPr="00117785" w:rsidRDefault="00117785" w:rsidP="00D1546A">
            <w:pPr>
              <w:rPr>
                <w:rFonts w:ascii="Arial" w:hAnsi="Arial" w:cs="B Nazanin"/>
                <w:sz w:val="10"/>
                <w:szCs w:val="10"/>
                <w:rtl/>
              </w:rPr>
            </w:pPr>
            <w:bookmarkStart w:id="0" w:name="_GoBack"/>
            <w:bookmarkEnd w:id="0"/>
          </w:p>
          <w:p w:rsidR="00DA6087" w:rsidRDefault="002E43B9" w:rsidP="002E43B9">
            <w:pPr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</w:t>
            </w:r>
            <w:r w:rsidR="009F4F76">
              <w:rPr>
                <w:rFonts w:ascii="Arial" w:hAnsi="Arial" w:cs="B Nazanin" w:hint="cs"/>
                <w:sz w:val="16"/>
                <w:szCs w:val="16"/>
                <w:rtl/>
              </w:rPr>
              <w:t xml:space="preserve">در صورت قبولی دانشجو: </w:t>
            </w:r>
            <w:r w:rsidR="00DA6087">
              <w:rPr>
                <w:rFonts w:ascii="Arial" w:hAnsi="Arial" w:cs="B Nazanin" w:hint="cs"/>
                <w:sz w:val="16"/>
                <w:szCs w:val="16"/>
                <w:rtl/>
              </w:rPr>
              <w:t xml:space="preserve">کارشناس محترم تحصیلات تکمیلی جهت </w:t>
            </w:r>
            <w:r w:rsidR="00DA6087" w:rsidRPr="0033114E">
              <w:rPr>
                <w:rFonts w:ascii="Arial" w:hAnsi="Arial" w:cs="B Nazanin" w:hint="cs"/>
                <w:sz w:val="16"/>
                <w:szCs w:val="16"/>
                <w:rtl/>
              </w:rPr>
              <w:t>بررسی</w:t>
            </w:r>
          </w:p>
          <w:p w:rsidR="009F4F76" w:rsidRDefault="002E43B9" w:rsidP="002E43B9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</w:t>
            </w:r>
            <w:r w:rsidR="009F4F76">
              <w:rPr>
                <w:rFonts w:ascii="Arial" w:hAnsi="Arial" w:cs="B Nazanin" w:hint="cs"/>
                <w:sz w:val="16"/>
                <w:szCs w:val="16"/>
                <w:rtl/>
              </w:rPr>
              <w:t>در صورت مردودی دانشجو: ارسال به کارشناس محاسبه حق الزحمه بدون طرح در شورای تحصیلات تکمیلی</w:t>
            </w:r>
          </w:p>
        </w:tc>
        <w:tc>
          <w:tcPr>
            <w:tcW w:w="35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087" w:rsidRPr="0033114E" w:rsidRDefault="00DA6087" w:rsidP="00AC4D84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</w:p>
          <w:p w:rsidR="00DA6087" w:rsidRDefault="00DA6087" w:rsidP="00117785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شماره دبیرخانه</w:t>
            </w:r>
            <w:r w:rsidR="00F94C9C">
              <w:rPr>
                <w:rFonts w:ascii="Arial" w:hAnsi="Arial" w:cs="B Nazanin" w:hint="cs"/>
                <w:sz w:val="16"/>
                <w:szCs w:val="16"/>
                <w:rtl/>
              </w:rPr>
              <w:t xml:space="preserve"> معاونت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آموزش</w:t>
            </w:r>
            <w:r w:rsidR="00F94C9C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دانش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گا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ه:</w:t>
            </w:r>
          </w:p>
        </w:tc>
        <w:tc>
          <w:tcPr>
            <w:tcW w:w="3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087" w:rsidRDefault="00DA6087" w:rsidP="00AC4D8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33114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DA6087" w:rsidRDefault="00DA6087" w:rsidP="00A82767">
            <w:pPr>
              <w:numPr>
                <w:ilvl w:val="0"/>
                <w:numId w:val="43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درسی گذرانده شده:</w:t>
            </w:r>
          </w:p>
          <w:p w:rsidR="00DA6087" w:rsidRDefault="00DA6087" w:rsidP="00A82767">
            <w:pPr>
              <w:numPr>
                <w:ilvl w:val="0"/>
                <w:numId w:val="43"/>
              </w:num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عداد واحد رساله:</w:t>
            </w:r>
          </w:p>
          <w:p w:rsidR="00DA6087" w:rsidRPr="00D1546A" w:rsidRDefault="00DA6087" w:rsidP="00AC4D84">
            <w:pPr>
              <w:pStyle w:val="ListParagraph"/>
              <w:ind w:left="0"/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گاه</w:t>
            </w: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D1546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</w:t>
            </w:r>
          </w:p>
          <w:p w:rsidR="00DA6087" w:rsidRDefault="00DA6087" w:rsidP="00AC4D84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D1546A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D1546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33114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33114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DA6087" w:rsidRPr="00E5772E" w:rsidTr="0011778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366"/>
        </w:trPr>
        <w:tc>
          <w:tcPr>
            <w:tcW w:w="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087" w:rsidRPr="00546882" w:rsidRDefault="00DA6087" w:rsidP="006B12BE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4688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تایید مدیر تحصیلات تکمیلی دانشگاه </w:t>
            </w:r>
            <w:r w:rsidRPr="005468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س از طرح در شورا:</w:t>
            </w:r>
          </w:p>
          <w:p w:rsidR="00DA6087" w:rsidRPr="00546882" w:rsidRDefault="00DA6087" w:rsidP="0001456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4688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4688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46882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، تاریخ و امضاء</w:t>
            </w:r>
            <w:r w:rsidRPr="00546882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54688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</w:t>
            </w:r>
          </w:p>
          <w:p w:rsidR="00DA6087" w:rsidRPr="00546882" w:rsidRDefault="00DA6087" w:rsidP="00117785">
            <w:pPr>
              <w:numPr>
                <w:ilvl w:val="0"/>
                <w:numId w:val="40"/>
              </w:numPr>
              <w:jc w:val="both"/>
              <w:rPr>
                <w:rFonts w:cs="B Nazanin"/>
                <w:sz w:val="16"/>
                <w:szCs w:val="16"/>
              </w:rPr>
            </w:pPr>
            <w:r w:rsidRPr="00546882">
              <w:rPr>
                <w:rFonts w:cs="B Nazanin" w:hint="cs"/>
                <w:sz w:val="16"/>
                <w:szCs w:val="16"/>
                <w:rtl/>
              </w:rPr>
              <w:t xml:space="preserve">مصوب </w:t>
            </w:r>
            <w:r w:rsidR="00AC57FF" w:rsidRPr="0054688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46882">
              <w:rPr>
                <w:rFonts w:cs="B Nazanin" w:hint="cs"/>
                <w:sz w:val="16"/>
                <w:szCs w:val="16"/>
                <w:rtl/>
              </w:rPr>
              <w:t>شورای تحصیلات تکمیلی دانشگاه مورخ:</w:t>
            </w:r>
          </w:p>
          <w:p w:rsidR="0088348C" w:rsidRDefault="004955B0" w:rsidP="00117785">
            <w:pPr>
              <w:numPr>
                <w:ilvl w:val="0"/>
                <w:numId w:val="40"/>
              </w:numPr>
              <w:jc w:val="both"/>
              <w:rPr>
                <w:rFonts w:cs="B Nazanin"/>
                <w:sz w:val="16"/>
                <w:szCs w:val="16"/>
              </w:rPr>
            </w:pPr>
            <w:r w:rsidRPr="00546882">
              <w:rPr>
                <w:rFonts w:cs="B Nazanin" w:hint="cs"/>
                <w:sz w:val="16"/>
                <w:szCs w:val="16"/>
                <w:rtl/>
              </w:rPr>
              <w:t xml:space="preserve">کارشناس محترم : </w:t>
            </w:r>
            <w:r w:rsidR="0088348C">
              <w:rPr>
                <w:rFonts w:cs="B Nazanin" w:hint="cs"/>
                <w:sz w:val="16"/>
                <w:szCs w:val="16"/>
                <w:rtl/>
              </w:rPr>
              <w:t>ثبت نمره در سیستم آموزش انجام گیرد</w:t>
            </w:r>
          </w:p>
          <w:p w:rsidR="00DA6087" w:rsidRPr="00546882" w:rsidRDefault="00CE24E6" w:rsidP="00117785">
            <w:pPr>
              <w:numPr>
                <w:ilvl w:val="0"/>
                <w:numId w:val="40"/>
              </w:numPr>
              <w:jc w:val="both"/>
              <w:rPr>
                <w:rFonts w:cs="B Nazanin"/>
                <w:sz w:val="16"/>
                <w:szCs w:val="16"/>
                <w:rtl/>
              </w:rPr>
            </w:pPr>
            <w:r w:rsidRPr="00546882">
              <w:rPr>
                <w:rFonts w:cs="B Nazanin" w:hint="cs"/>
                <w:sz w:val="16"/>
                <w:szCs w:val="16"/>
                <w:rtl/>
              </w:rPr>
              <w:t xml:space="preserve">جهت </w:t>
            </w:r>
            <w:r w:rsidR="004955B0" w:rsidRPr="00546882">
              <w:rPr>
                <w:rFonts w:cs="B Nazanin" w:hint="cs"/>
                <w:sz w:val="16"/>
                <w:szCs w:val="16"/>
                <w:rtl/>
              </w:rPr>
              <w:t>تجمیع مدارک و الصاق این فرم به صورتجلسه طرح پیشنهادی رساله دکتری دانشجو</w:t>
            </w:r>
            <w:r w:rsidR="00664995">
              <w:rPr>
                <w:rFonts w:cs="B Nazanin" w:hint="cs"/>
                <w:sz w:val="16"/>
                <w:szCs w:val="16"/>
                <w:rtl/>
              </w:rPr>
              <w:t xml:space="preserve">.       </w:t>
            </w:r>
          </w:p>
        </w:tc>
        <w:tc>
          <w:tcPr>
            <w:tcW w:w="4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087" w:rsidRPr="00546882" w:rsidRDefault="00DA6087" w:rsidP="00AC57FF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546882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تاریخ و</w:t>
            </w:r>
          </w:p>
          <w:p w:rsidR="00DA6087" w:rsidRPr="00546882" w:rsidRDefault="00DA6087" w:rsidP="00AC57FF">
            <w:pPr>
              <w:rPr>
                <w:rFonts w:ascii="Arial" w:hAnsi="Arial" w:cs="B Nazanin"/>
                <w:sz w:val="16"/>
                <w:szCs w:val="16"/>
              </w:rPr>
            </w:pPr>
            <w:r w:rsidRPr="00546882">
              <w:rPr>
                <w:rFonts w:ascii="Arial" w:hAnsi="Arial" w:cs="B Nazanin" w:hint="cs"/>
                <w:sz w:val="16"/>
                <w:szCs w:val="16"/>
                <w:rtl/>
              </w:rPr>
              <w:t xml:space="preserve">  شماره دبیرخانه دانشگاه:</w:t>
            </w:r>
          </w:p>
          <w:p w:rsidR="00DA6087" w:rsidRPr="00546882" w:rsidRDefault="00DA6087" w:rsidP="0004505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546882">
              <w:rPr>
                <w:rFonts w:ascii="Arial" w:hAnsi="Arial" w:cs="B Nazanin" w:hint="cs"/>
                <w:sz w:val="16"/>
                <w:szCs w:val="16"/>
                <w:rtl/>
              </w:rPr>
              <w:t>اقدامات:</w:t>
            </w:r>
          </w:p>
          <w:p w:rsidR="00DA6087" w:rsidRPr="00546882" w:rsidRDefault="005C1775" w:rsidP="00D1546A">
            <w:pPr>
              <w:numPr>
                <w:ilvl w:val="0"/>
                <w:numId w:val="38"/>
              </w:numPr>
              <w:rPr>
                <w:rFonts w:ascii="Arial" w:hAnsi="Arial" w:cs="B Nazanin"/>
                <w:sz w:val="16"/>
                <w:szCs w:val="16"/>
                <w:rtl/>
              </w:rPr>
            </w:pPr>
            <w:r w:rsidRPr="0054688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اصل: </w:t>
            </w:r>
            <w:r w:rsidRPr="00546882">
              <w:rPr>
                <w:rFonts w:ascii="Arial" w:hAnsi="Arial" w:cs="B Nazanin" w:hint="cs"/>
                <w:sz w:val="16"/>
                <w:szCs w:val="16"/>
                <w:rtl/>
              </w:rPr>
              <w:t>کارشناس محترم تحصیلات تکمیلی جهت اقدام/ بایگانی</w:t>
            </w:r>
          </w:p>
          <w:p w:rsidR="008D1B29" w:rsidRPr="00546882" w:rsidRDefault="005C1775" w:rsidP="00116914">
            <w:pPr>
              <w:numPr>
                <w:ilvl w:val="0"/>
                <w:numId w:val="38"/>
              </w:numPr>
              <w:rPr>
                <w:rFonts w:ascii="Arial" w:hAnsi="Arial" w:cs="B Nazanin"/>
                <w:sz w:val="18"/>
                <w:szCs w:val="18"/>
                <w:rtl/>
              </w:rPr>
            </w:pPr>
            <w:r w:rsidRPr="00546882">
              <w:rPr>
                <w:rFonts w:ascii="Arial" w:hAnsi="Arial" w:cs="B Nazanin" w:hint="cs"/>
                <w:sz w:val="16"/>
                <w:szCs w:val="16"/>
                <w:rtl/>
              </w:rPr>
              <w:t>تصویر:</w:t>
            </w:r>
            <w:r w:rsidR="008D1B29" w:rsidRPr="00546882">
              <w:rPr>
                <w:rFonts w:ascii="Arial" w:hAnsi="Arial" w:cs="B Nazanin" w:hint="cs"/>
                <w:sz w:val="16"/>
                <w:szCs w:val="16"/>
                <w:rtl/>
              </w:rPr>
              <w:t>کارشناس محترم جهت محاسبه پرداختهای حق شرکت در جلسه</w:t>
            </w:r>
          </w:p>
        </w:tc>
      </w:tr>
    </w:tbl>
    <w:p w:rsidR="00ED5EF1" w:rsidRPr="00E5772E" w:rsidRDefault="00ED5EF1" w:rsidP="00122404">
      <w:pPr>
        <w:ind w:right="-540"/>
        <w:rPr>
          <w:rFonts w:cs="B Nazanin"/>
          <w:rtl/>
        </w:rPr>
      </w:pPr>
    </w:p>
    <w:sectPr w:rsidR="00ED5EF1" w:rsidRPr="00E5772E" w:rsidSect="00E21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" w:right="720" w:bottom="8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2A" w:rsidRDefault="0099722A" w:rsidP="002E7CB3">
      <w:r>
        <w:separator/>
      </w:r>
    </w:p>
  </w:endnote>
  <w:endnote w:type="continuationSeparator" w:id="0">
    <w:p w:rsidR="0099722A" w:rsidRDefault="0099722A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E6" w:rsidRDefault="001B7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B" w:rsidRDefault="00E21A7B" w:rsidP="001B7FE6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13/10/139</w:t>
    </w:r>
    <w:r w:rsidR="002E43B9">
      <w:rPr>
        <w:rFonts w:cs="B Nazanin" w:hint="cs"/>
        <w:sz w:val="16"/>
        <w:szCs w:val="16"/>
        <w:rtl/>
      </w:rPr>
      <w:t>3</w:t>
    </w:r>
    <w:r w:rsidR="00C10E47">
      <w:rPr>
        <w:rFonts w:cs="B Nazanin" w:hint="cs"/>
        <w:sz w:val="16"/>
        <w:szCs w:val="16"/>
        <w:rtl/>
      </w:rPr>
      <w:t xml:space="preserve">، </w:t>
    </w:r>
    <w:r w:rsidR="001B7FE6">
      <w:rPr>
        <w:rFonts w:cs="B Nazanin" w:hint="cs"/>
        <w:sz w:val="16"/>
        <w:szCs w:val="16"/>
        <w:rtl/>
      </w:rPr>
      <w:t>06/03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E6" w:rsidRDefault="001B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2A" w:rsidRDefault="0099722A" w:rsidP="002E7CB3">
      <w:r>
        <w:separator/>
      </w:r>
    </w:p>
  </w:footnote>
  <w:footnote w:type="continuationSeparator" w:id="0">
    <w:p w:rsidR="0099722A" w:rsidRDefault="0099722A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E6" w:rsidRDefault="001B7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E6" w:rsidRDefault="001B7F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E6" w:rsidRDefault="001B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94E1C"/>
    <w:multiLevelType w:val="hybridMultilevel"/>
    <w:tmpl w:val="9B5EF454"/>
    <w:lvl w:ilvl="0" w:tplc="030E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688C"/>
    <w:multiLevelType w:val="hybridMultilevel"/>
    <w:tmpl w:val="3B7EABB4"/>
    <w:lvl w:ilvl="0" w:tplc="9322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B9D"/>
    <w:multiLevelType w:val="hybridMultilevel"/>
    <w:tmpl w:val="C9F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3F6"/>
    <w:multiLevelType w:val="hybridMultilevel"/>
    <w:tmpl w:val="E31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3DA8"/>
    <w:multiLevelType w:val="hybridMultilevel"/>
    <w:tmpl w:val="064ABABC"/>
    <w:lvl w:ilvl="0" w:tplc="6B4E1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7BD2"/>
    <w:multiLevelType w:val="hybridMultilevel"/>
    <w:tmpl w:val="022C9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CA30EE"/>
    <w:multiLevelType w:val="hybridMultilevel"/>
    <w:tmpl w:val="DC7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26B5B"/>
    <w:multiLevelType w:val="hybridMultilevel"/>
    <w:tmpl w:val="B4105BB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22"/>
    <w:multiLevelType w:val="hybridMultilevel"/>
    <w:tmpl w:val="53602164"/>
    <w:lvl w:ilvl="0" w:tplc="44A26A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>
    <w:nsid w:val="42B675D9"/>
    <w:multiLevelType w:val="hybridMultilevel"/>
    <w:tmpl w:val="B73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E2EF3"/>
    <w:multiLevelType w:val="hybridMultilevel"/>
    <w:tmpl w:val="DEFA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583F3DC7"/>
    <w:multiLevelType w:val="hybridMultilevel"/>
    <w:tmpl w:val="61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0AA2"/>
    <w:multiLevelType w:val="hybridMultilevel"/>
    <w:tmpl w:val="74205DCC"/>
    <w:lvl w:ilvl="0" w:tplc="E0F84C88">
      <w:numFmt w:val="bullet"/>
      <w:lvlText w:val="-"/>
      <w:lvlJc w:val="left"/>
      <w:pPr>
        <w:ind w:left="36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7207FD"/>
    <w:multiLevelType w:val="hybridMultilevel"/>
    <w:tmpl w:val="C922CF68"/>
    <w:lvl w:ilvl="0" w:tplc="44A26A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D7B37"/>
    <w:multiLevelType w:val="hybridMultilevel"/>
    <w:tmpl w:val="85B85A9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D5A4B"/>
    <w:multiLevelType w:val="hybridMultilevel"/>
    <w:tmpl w:val="6B3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90CB3"/>
    <w:multiLevelType w:val="hybridMultilevel"/>
    <w:tmpl w:val="A222603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0">
    <w:nsid w:val="72FD1801"/>
    <w:multiLevelType w:val="hybridMultilevel"/>
    <w:tmpl w:val="BE704C44"/>
    <w:lvl w:ilvl="0" w:tplc="659C9C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C75EC"/>
    <w:multiLevelType w:val="hybridMultilevel"/>
    <w:tmpl w:val="4A4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43ED7"/>
    <w:multiLevelType w:val="hybridMultilevel"/>
    <w:tmpl w:val="3596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"/>
  </w:num>
  <w:num w:numId="4">
    <w:abstractNumId w:val="15"/>
  </w:num>
  <w:num w:numId="5">
    <w:abstractNumId w:val="0"/>
  </w:num>
  <w:num w:numId="6">
    <w:abstractNumId w:val="42"/>
  </w:num>
  <w:num w:numId="7">
    <w:abstractNumId w:val="26"/>
  </w:num>
  <w:num w:numId="8">
    <w:abstractNumId w:val="2"/>
  </w:num>
  <w:num w:numId="9">
    <w:abstractNumId w:val="23"/>
  </w:num>
  <w:num w:numId="10">
    <w:abstractNumId w:val="25"/>
  </w:num>
  <w:num w:numId="11">
    <w:abstractNumId w:val="29"/>
  </w:num>
  <w:num w:numId="12">
    <w:abstractNumId w:val="7"/>
  </w:num>
  <w:num w:numId="13">
    <w:abstractNumId w:val="36"/>
  </w:num>
  <w:num w:numId="14">
    <w:abstractNumId w:val="34"/>
  </w:num>
  <w:num w:numId="15">
    <w:abstractNumId w:val="11"/>
  </w:num>
  <w:num w:numId="16">
    <w:abstractNumId w:val="45"/>
  </w:num>
  <w:num w:numId="17">
    <w:abstractNumId w:val="8"/>
  </w:num>
  <w:num w:numId="18">
    <w:abstractNumId w:val="9"/>
  </w:num>
  <w:num w:numId="19">
    <w:abstractNumId w:val="20"/>
  </w:num>
  <w:num w:numId="20">
    <w:abstractNumId w:val="27"/>
  </w:num>
  <w:num w:numId="21">
    <w:abstractNumId w:val="10"/>
  </w:num>
  <w:num w:numId="22">
    <w:abstractNumId w:val="41"/>
  </w:num>
  <w:num w:numId="23">
    <w:abstractNumId w:val="22"/>
  </w:num>
  <w:num w:numId="24">
    <w:abstractNumId w:val="39"/>
  </w:num>
  <w:num w:numId="25">
    <w:abstractNumId w:val="18"/>
  </w:num>
  <w:num w:numId="26">
    <w:abstractNumId w:val="35"/>
  </w:num>
  <w:num w:numId="27">
    <w:abstractNumId w:val="30"/>
  </w:num>
  <w:num w:numId="28">
    <w:abstractNumId w:val="32"/>
  </w:num>
  <w:num w:numId="29">
    <w:abstractNumId w:val="16"/>
  </w:num>
  <w:num w:numId="30">
    <w:abstractNumId w:val="12"/>
  </w:num>
  <w:num w:numId="31">
    <w:abstractNumId w:val="38"/>
  </w:num>
  <w:num w:numId="32">
    <w:abstractNumId w:val="43"/>
  </w:num>
  <w:num w:numId="33">
    <w:abstractNumId w:val="3"/>
  </w:num>
  <w:num w:numId="34">
    <w:abstractNumId w:val="44"/>
  </w:num>
  <w:num w:numId="35">
    <w:abstractNumId w:val="19"/>
  </w:num>
  <w:num w:numId="36">
    <w:abstractNumId w:val="1"/>
  </w:num>
  <w:num w:numId="37">
    <w:abstractNumId w:val="14"/>
  </w:num>
  <w:num w:numId="38">
    <w:abstractNumId w:val="21"/>
  </w:num>
  <w:num w:numId="39">
    <w:abstractNumId w:val="6"/>
  </w:num>
  <w:num w:numId="40">
    <w:abstractNumId w:val="5"/>
  </w:num>
  <w:num w:numId="41">
    <w:abstractNumId w:val="13"/>
  </w:num>
  <w:num w:numId="42">
    <w:abstractNumId w:val="17"/>
  </w:num>
  <w:num w:numId="43">
    <w:abstractNumId w:val="31"/>
  </w:num>
  <w:num w:numId="44">
    <w:abstractNumId w:val="40"/>
  </w:num>
  <w:num w:numId="45">
    <w:abstractNumId w:val="2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14560"/>
    <w:rsid w:val="00021DAC"/>
    <w:rsid w:val="00024D19"/>
    <w:rsid w:val="0002521D"/>
    <w:rsid w:val="000275A6"/>
    <w:rsid w:val="00042C87"/>
    <w:rsid w:val="00044E8B"/>
    <w:rsid w:val="00045056"/>
    <w:rsid w:val="00045E01"/>
    <w:rsid w:val="00051CFC"/>
    <w:rsid w:val="00054E60"/>
    <w:rsid w:val="00056657"/>
    <w:rsid w:val="00056F5B"/>
    <w:rsid w:val="0006497E"/>
    <w:rsid w:val="00064FBD"/>
    <w:rsid w:val="000723DB"/>
    <w:rsid w:val="00076E17"/>
    <w:rsid w:val="000908FC"/>
    <w:rsid w:val="00091415"/>
    <w:rsid w:val="00092557"/>
    <w:rsid w:val="00093FAE"/>
    <w:rsid w:val="000960B6"/>
    <w:rsid w:val="00097419"/>
    <w:rsid w:val="000A29C7"/>
    <w:rsid w:val="000A3E2C"/>
    <w:rsid w:val="000B1A44"/>
    <w:rsid w:val="000B50DE"/>
    <w:rsid w:val="000B541D"/>
    <w:rsid w:val="000C32B7"/>
    <w:rsid w:val="000D0557"/>
    <w:rsid w:val="000E0587"/>
    <w:rsid w:val="000E2EE4"/>
    <w:rsid w:val="000E3124"/>
    <w:rsid w:val="000F5147"/>
    <w:rsid w:val="000F755B"/>
    <w:rsid w:val="00101C6D"/>
    <w:rsid w:val="00103AF7"/>
    <w:rsid w:val="001107AA"/>
    <w:rsid w:val="0011562C"/>
    <w:rsid w:val="00116914"/>
    <w:rsid w:val="00117785"/>
    <w:rsid w:val="0011785E"/>
    <w:rsid w:val="00122404"/>
    <w:rsid w:val="00123B42"/>
    <w:rsid w:val="001450E0"/>
    <w:rsid w:val="001515E5"/>
    <w:rsid w:val="00152F3B"/>
    <w:rsid w:val="001532AA"/>
    <w:rsid w:val="00154D26"/>
    <w:rsid w:val="001631EA"/>
    <w:rsid w:val="00163A8F"/>
    <w:rsid w:val="001666E9"/>
    <w:rsid w:val="001839C1"/>
    <w:rsid w:val="001B7FE6"/>
    <w:rsid w:val="001C6282"/>
    <w:rsid w:val="001D16C1"/>
    <w:rsid w:val="001D20A4"/>
    <w:rsid w:val="001D6EC8"/>
    <w:rsid w:val="001D7978"/>
    <w:rsid w:val="001E3347"/>
    <w:rsid w:val="001F11A6"/>
    <w:rsid w:val="001F65FD"/>
    <w:rsid w:val="00204DD4"/>
    <w:rsid w:val="00213A38"/>
    <w:rsid w:val="0021499F"/>
    <w:rsid w:val="00215D9E"/>
    <w:rsid w:val="0022615D"/>
    <w:rsid w:val="00226F1A"/>
    <w:rsid w:val="002349F6"/>
    <w:rsid w:val="0024223C"/>
    <w:rsid w:val="002452B2"/>
    <w:rsid w:val="00250502"/>
    <w:rsid w:val="00252FA6"/>
    <w:rsid w:val="00280EAC"/>
    <w:rsid w:val="00291F65"/>
    <w:rsid w:val="00297660"/>
    <w:rsid w:val="002A2CE1"/>
    <w:rsid w:val="002A6246"/>
    <w:rsid w:val="002B064C"/>
    <w:rsid w:val="002B52E5"/>
    <w:rsid w:val="002C0B43"/>
    <w:rsid w:val="002C265B"/>
    <w:rsid w:val="002C38DB"/>
    <w:rsid w:val="002D1508"/>
    <w:rsid w:val="002D2159"/>
    <w:rsid w:val="002D6FC8"/>
    <w:rsid w:val="002E43B9"/>
    <w:rsid w:val="002E4945"/>
    <w:rsid w:val="002E68F3"/>
    <w:rsid w:val="002E7CB3"/>
    <w:rsid w:val="002F3000"/>
    <w:rsid w:val="002F3878"/>
    <w:rsid w:val="00305554"/>
    <w:rsid w:val="00307235"/>
    <w:rsid w:val="0031272E"/>
    <w:rsid w:val="00312E16"/>
    <w:rsid w:val="003151CE"/>
    <w:rsid w:val="00322946"/>
    <w:rsid w:val="00323977"/>
    <w:rsid w:val="0032664E"/>
    <w:rsid w:val="0033037A"/>
    <w:rsid w:val="0033114E"/>
    <w:rsid w:val="003354C9"/>
    <w:rsid w:val="003414D2"/>
    <w:rsid w:val="0034563D"/>
    <w:rsid w:val="0035336D"/>
    <w:rsid w:val="00357D40"/>
    <w:rsid w:val="00362EC4"/>
    <w:rsid w:val="00367F34"/>
    <w:rsid w:val="00375ECF"/>
    <w:rsid w:val="00376F7A"/>
    <w:rsid w:val="00381A5C"/>
    <w:rsid w:val="00393126"/>
    <w:rsid w:val="0039433A"/>
    <w:rsid w:val="003A08B7"/>
    <w:rsid w:val="003A16FB"/>
    <w:rsid w:val="003A1EBE"/>
    <w:rsid w:val="003A25AE"/>
    <w:rsid w:val="003A2F30"/>
    <w:rsid w:val="003B3CA3"/>
    <w:rsid w:val="003C055F"/>
    <w:rsid w:val="003C60E3"/>
    <w:rsid w:val="003C61F0"/>
    <w:rsid w:val="003C7BC6"/>
    <w:rsid w:val="003D42A7"/>
    <w:rsid w:val="003D504F"/>
    <w:rsid w:val="003E0082"/>
    <w:rsid w:val="003E6BFA"/>
    <w:rsid w:val="003F3F52"/>
    <w:rsid w:val="003F7E4F"/>
    <w:rsid w:val="004031D7"/>
    <w:rsid w:val="004050C7"/>
    <w:rsid w:val="00411025"/>
    <w:rsid w:val="00413A88"/>
    <w:rsid w:val="0041759A"/>
    <w:rsid w:val="004214C0"/>
    <w:rsid w:val="00421E2C"/>
    <w:rsid w:val="00424EF5"/>
    <w:rsid w:val="00426353"/>
    <w:rsid w:val="0043065A"/>
    <w:rsid w:val="00433423"/>
    <w:rsid w:val="00442759"/>
    <w:rsid w:val="00446659"/>
    <w:rsid w:val="004540C3"/>
    <w:rsid w:val="0045454B"/>
    <w:rsid w:val="004565FE"/>
    <w:rsid w:val="00462659"/>
    <w:rsid w:val="00464581"/>
    <w:rsid w:val="00465508"/>
    <w:rsid w:val="00470E79"/>
    <w:rsid w:val="004727E7"/>
    <w:rsid w:val="00472C4F"/>
    <w:rsid w:val="0047320E"/>
    <w:rsid w:val="004838E9"/>
    <w:rsid w:val="00484774"/>
    <w:rsid w:val="00491E28"/>
    <w:rsid w:val="004955B0"/>
    <w:rsid w:val="004B56F1"/>
    <w:rsid w:val="004C2069"/>
    <w:rsid w:val="004C277A"/>
    <w:rsid w:val="004C368C"/>
    <w:rsid w:val="004D00EE"/>
    <w:rsid w:val="004D0F85"/>
    <w:rsid w:val="004D563F"/>
    <w:rsid w:val="004E5D7C"/>
    <w:rsid w:val="004F0479"/>
    <w:rsid w:val="004F3AFB"/>
    <w:rsid w:val="004F5407"/>
    <w:rsid w:val="004F6CB3"/>
    <w:rsid w:val="004F7209"/>
    <w:rsid w:val="00503114"/>
    <w:rsid w:val="00504580"/>
    <w:rsid w:val="0050533F"/>
    <w:rsid w:val="00507658"/>
    <w:rsid w:val="00511005"/>
    <w:rsid w:val="00512AB2"/>
    <w:rsid w:val="005242EC"/>
    <w:rsid w:val="0052481F"/>
    <w:rsid w:val="00541055"/>
    <w:rsid w:val="00543272"/>
    <w:rsid w:val="005459E0"/>
    <w:rsid w:val="00546882"/>
    <w:rsid w:val="00546F63"/>
    <w:rsid w:val="0055107A"/>
    <w:rsid w:val="00551FD9"/>
    <w:rsid w:val="005523EE"/>
    <w:rsid w:val="005537B6"/>
    <w:rsid w:val="00562C47"/>
    <w:rsid w:val="0056671E"/>
    <w:rsid w:val="00570CF7"/>
    <w:rsid w:val="005869AA"/>
    <w:rsid w:val="005874AF"/>
    <w:rsid w:val="00596503"/>
    <w:rsid w:val="005978DD"/>
    <w:rsid w:val="00597BDB"/>
    <w:rsid w:val="005A0B76"/>
    <w:rsid w:val="005A0E36"/>
    <w:rsid w:val="005A151D"/>
    <w:rsid w:val="005A269B"/>
    <w:rsid w:val="005A598D"/>
    <w:rsid w:val="005A640A"/>
    <w:rsid w:val="005B5A99"/>
    <w:rsid w:val="005B6D59"/>
    <w:rsid w:val="005B71E0"/>
    <w:rsid w:val="005C1775"/>
    <w:rsid w:val="005D37C1"/>
    <w:rsid w:val="005D4061"/>
    <w:rsid w:val="005D6FAB"/>
    <w:rsid w:val="005E2733"/>
    <w:rsid w:val="005F1E37"/>
    <w:rsid w:val="00611431"/>
    <w:rsid w:val="00622315"/>
    <w:rsid w:val="00622F8A"/>
    <w:rsid w:val="006233B6"/>
    <w:rsid w:val="00623DF1"/>
    <w:rsid w:val="0062561F"/>
    <w:rsid w:val="00631BF2"/>
    <w:rsid w:val="0064270F"/>
    <w:rsid w:val="00643D18"/>
    <w:rsid w:val="006469E7"/>
    <w:rsid w:val="00650A01"/>
    <w:rsid w:val="00651717"/>
    <w:rsid w:val="006521D9"/>
    <w:rsid w:val="006538C7"/>
    <w:rsid w:val="006605A1"/>
    <w:rsid w:val="00664995"/>
    <w:rsid w:val="00665A38"/>
    <w:rsid w:val="0067785D"/>
    <w:rsid w:val="006868B9"/>
    <w:rsid w:val="006916BC"/>
    <w:rsid w:val="006955C3"/>
    <w:rsid w:val="006A4FDC"/>
    <w:rsid w:val="006B0661"/>
    <w:rsid w:val="006B12BE"/>
    <w:rsid w:val="006B2929"/>
    <w:rsid w:val="006C1A70"/>
    <w:rsid w:val="006C6736"/>
    <w:rsid w:val="006D42F5"/>
    <w:rsid w:val="006D6415"/>
    <w:rsid w:val="006F382E"/>
    <w:rsid w:val="00701824"/>
    <w:rsid w:val="00703271"/>
    <w:rsid w:val="0071645C"/>
    <w:rsid w:val="00717CCB"/>
    <w:rsid w:val="007200C0"/>
    <w:rsid w:val="007235F7"/>
    <w:rsid w:val="00754AE4"/>
    <w:rsid w:val="00755068"/>
    <w:rsid w:val="0076011A"/>
    <w:rsid w:val="00760F4F"/>
    <w:rsid w:val="00762884"/>
    <w:rsid w:val="007636DC"/>
    <w:rsid w:val="00770F6B"/>
    <w:rsid w:val="0077143E"/>
    <w:rsid w:val="00777B77"/>
    <w:rsid w:val="00782D80"/>
    <w:rsid w:val="007879D7"/>
    <w:rsid w:val="007A2348"/>
    <w:rsid w:val="007A2E36"/>
    <w:rsid w:val="007A35CE"/>
    <w:rsid w:val="007B02F9"/>
    <w:rsid w:val="007C058C"/>
    <w:rsid w:val="007C07D8"/>
    <w:rsid w:val="007C221F"/>
    <w:rsid w:val="007D4ED7"/>
    <w:rsid w:val="007E1946"/>
    <w:rsid w:val="007E211C"/>
    <w:rsid w:val="007E4372"/>
    <w:rsid w:val="007E5D40"/>
    <w:rsid w:val="007F113C"/>
    <w:rsid w:val="007F247C"/>
    <w:rsid w:val="007F2C92"/>
    <w:rsid w:val="007F442F"/>
    <w:rsid w:val="00811052"/>
    <w:rsid w:val="0081714A"/>
    <w:rsid w:val="00817382"/>
    <w:rsid w:val="00826CC4"/>
    <w:rsid w:val="0083121C"/>
    <w:rsid w:val="008320EB"/>
    <w:rsid w:val="00836E91"/>
    <w:rsid w:val="00846DC7"/>
    <w:rsid w:val="0084773B"/>
    <w:rsid w:val="00855A85"/>
    <w:rsid w:val="00870E40"/>
    <w:rsid w:val="00872403"/>
    <w:rsid w:val="00874FE2"/>
    <w:rsid w:val="00875C75"/>
    <w:rsid w:val="00880F43"/>
    <w:rsid w:val="0088348C"/>
    <w:rsid w:val="00884E37"/>
    <w:rsid w:val="008947C5"/>
    <w:rsid w:val="008A3446"/>
    <w:rsid w:val="008A5FA0"/>
    <w:rsid w:val="008B0FE4"/>
    <w:rsid w:val="008B481F"/>
    <w:rsid w:val="008B4B5E"/>
    <w:rsid w:val="008B68B9"/>
    <w:rsid w:val="008C287E"/>
    <w:rsid w:val="008D0083"/>
    <w:rsid w:val="008D1B29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7D2C"/>
    <w:rsid w:val="008F0DC5"/>
    <w:rsid w:val="008F16AC"/>
    <w:rsid w:val="008F2822"/>
    <w:rsid w:val="00900C15"/>
    <w:rsid w:val="00910EA8"/>
    <w:rsid w:val="00914517"/>
    <w:rsid w:val="009164D9"/>
    <w:rsid w:val="00916ADA"/>
    <w:rsid w:val="00921284"/>
    <w:rsid w:val="009231BC"/>
    <w:rsid w:val="00926BED"/>
    <w:rsid w:val="00927047"/>
    <w:rsid w:val="00927274"/>
    <w:rsid w:val="00931698"/>
    <w:rsid w:val="0093201C"/>
    <w:rsid w:val="009327BA"/>
    <w:rsid w:val="009374AC"/>
    <w:rsid w:val="00945F7C"/>
    <w:rsid w:val="009469B5"/>
    <w:rsid w:val="009477BF"/>
    <w:rsid w:val="009523F5"/>
    <w:rsid w:val="00954F2E"/>
    <w:rsid w:val="00960498"/>
    <w:rsid w:val="0096082F"/>
    <w:rsid w:val="0096286E"/>
    <w:rsid w:val="00963647"/>
    <w:rsid w:val="009678E0"/>
    <w:rsid w:val="009707B0"/>
    <w:rsid w:val="00981C33"/>
    <w:rsid w:val="00982ACC"/>
    <w:rsid w:val="00984277"/>
    <w:rsid w:val="00985403"/>
    <w:rsid w:val="00995FBC"/>
    <w:rsid w:val="0099722A"/>
    <w:rsid w:val="009A2F8D"/>
    <w:rsid w:val="009B01DA"/>
    <w:rsid w:val="009B0892"/>
    <w:rsid w:val="009B3D47"/>
    <w:rsid w:val="009B6BE3"/>
    <w:rsid w:val="009C34F0"/>
    <w:rsid w:val="009D78A4"/>
    <w:rsid w:val="009E223E"/>
    <w:rsid w:val="009E48A2"/>
    <w:rsid w:val="009E7090"/>
    <w:rsid w:val="009F0BA0"/>
    <w:rsid w:val="009F24E6"/>
    <w:rsid w:val="009F2663"/>
    <w:rsid w:val="009F45AB"/>
    <w:rsid w:val="009F4DE6"/>
    <w:rsid w:val="009F4EAD"/>
    <w:rsid w:val="009F4F76"/>
    <w:rsid w:val="00A018B4"/>
    <w:rsid w:val="00A02C5B"/>
    <w:rsid w:val="00A03298"/>
    <w:rsid w:val="00A05B60"/>
    <w:rsid w:val="00A14F0A"/>
    <w:rsid w:val="00A15933"/>
    <w:rsid w:val="00A21118"/>
    <w:rsid w:val="00A24419"/>
    <w:rsid w:val="00A301D1"/>
    <w:rsid w:val="00A33418"/>
    <w:rsid w:val="00A428DF"/>
    <w:rsid w:val="00A43E54"/>
    <w:rsid w:val="00A50646"/>
    <w:rsid w:val="00A50A30"/>
    <w:rsid w:val="00A50A7A"/>
    <w:rsid w:val="00A54D36"/>
    <w:rsid w:val="00A60D6A"/>
    <w:rsid w:val="00A60E35"/>
    <w:rsid w:val="00A80926"/>
    <w:rsid w:val="00A82767"/>
    <w:rsid w:val="00AA212A"/>
    <w:rsid w:val="00AA58E4"/>
    <w:rsid w:val="00AB4B11"/>
    <w:rsid w:val="00AC4D84"/>
    <w:rsid w:val="00AC5549"/>
    <w:rsid w:val="00AC57FF"/>
    <w:rsid w:val="00AC6C03"/>
    <w:rsid w:val="00AD55BC"/>
    <w:rsid w:val="00AE15D3"/>
    <w:rsid w:val="00AF6271"/>
    <w:rsid w:val="00B12FA5"/>
    <w:rsid w:val="00B14A28"/>
    <w:rsid w:val="00B15EF4"/>
    <w:rsid w:val="00B22DEE"/>
    <w:rsid w:val="00B23F9C"/>
    <w:rsid w:val="00B242F6"/>
    <w:rsid w:val="00B2668F"/>
    <w:rsid w:val="00B30534"/>
    <w:rsid w:val="00B30837"/>
    <w:rsid w:val="00B325EB"/>
    <w:rsid w:val="00B32B43"/>
    <w:rsid w:val="00B336BE"/>
    <w:rsid w:val="00B33B24"/>
    <w:rsid w:val="00B34934"/>
    <w:rsid w:val="00B3736D"/>
    <w:rsid w:val="00B44C2A"/>
    <w:rsid w:val="00B46A50"/>
    <w:rsid w:val="00B50329"/>
    <w:rsid w:val="00B51CD2"/>
    <w:rsid w:val="00B55CD3"/>
    <w:rsid w:val="00B57571"/>
    <w:rsid w:val="00B6022C"/>
    <w:rsid w:val="00B610D9"/>
    <w:rsid w:val="00B61F9D"/>
    <w:rsid w:val="00B64F70"/>
    <w:rsid w:val="00B66EF2"/>
    <w:rsid w:val="00B70DAC"/>
    <w:rsid w:val="00B759B8"/>
    <w:rsid w:val="00B76BDF"/>
    <w:rsid w:val="00B82060"/>
    <w:rsid w:val="00B850F9"/>
    <w:rsid w:val="00B923E9"/>
    <w:rsid w:val="00B9497A"/>
    <w:rsid w:val="00BA6F68"/>
    <w:rsid w:val="00BB1767"/>
    <w:rsid w:val="00BB25E5"/>
    <w:rsid w:val="00BB718D"/>
    <w:rsid w:val="00BC2185"/>
    <w:rsid w:val="00BC35A4"/>
    <w:rsid w:val="00BC382E"/>
    <w:rsid w:val="00BE4158"/>
    <w:rsid w:val="00BF3A44"/>
    <w:rsid w:val="00BF5E87"/>
    <w:rsid w:val="00BF66A8"/>
    <w:rsid w:val="00C0202A"/>
    <w:rsid w:val="00C10E47"/>
    <w:rsid w:val="00C20159"/>
    <w:rsid w:val="00C348DF"/>
    <w:rsid w:val="00C40963"/>
    <w:rsid w:val="00C46C8A"/>
    <w:rsid w:val="00C607A6"/>
    <w:rsid w:val="00C611DB"/>
    <w:rsid w:val="00C735F0"/>
    <w:rsid w:val="00C73C4E"/>
    <w:rsid w:val="00C73DDC"/>
    <w:rsid w:val="00C749F9"/>
    <w:rsid w:val="00C76D72"/>
    <w:rsid w:val="00C8334F"/>
    <w:rsid w:val="00C849BB"/>
    <w:rsid w:val="00C87712"/>
    <w:rsid w:val="00C90942"/>
    <w:rsid w:val="00C9262F"/>
    <w:rsid w:val="00C95C38"/>
    <w:rsid w:val="00CA293B"/>
    <w:rsid w:val="00CA7141"/>
    <w:rsid w:val="00CB490F"/>
    <w:rsid w:val="00CB5CA2"/>
    <w:rsid w:val="00CC2A87"/>
    <w:rsid w:val="00CC2C08"/>
    <w:rsid w:val="00CC34F8"/>
    <w:rsid w:val="00CD3183"/>
    <w:rsid w:val="00CD6E0C"/>
    <w:rsid w:val="00CE18FD"/>
    <w:rsid w:val="00CE1984"/>
    <w:rsid w:val="00CE24E6"/>
    <w:rsid w:val="00CE7D92"/>
    <w:rsid w:val="00CF08EB"/>
    <w:rsid w:val="00CF30FB"/>
    <w:rsid w:val="00D05CBB"/>
    <w:rsid w:val="00D07397"/>
    <w:rsid w:val="00D12F76"/>
    <w:rsid w:val="00D14C53"/>
    <w:rsid w:val="00D15452"/>
    <w:rsid w:val="00D1546A"/>
    <w:rsid w:val="00D1755B"/>
    <w:rsid w:val="00D21A70"/>
    <w:rsid w:val="00D2685E"/>
    <w:rsid w:val="00D30AF2"/>
    <w:rsid w:val="00D33A33"/>
    <w:rsid w:val="00D47CDD"/>
    <w:rsid w:val="00D52C55"/>
    <w:rsid w:val="00D54ED7"/>
    <w:rsid w:val="00D55D49"/>
    <w:rsid w:val="00D578C2"/>
    <w:rsid w:val="00D6739D"/>
    <w:rsid w:val="00D703C9"/>
    <w:rsid w:val="00D723C9"/>
    <w:rsid w:val="00D75667"/>
    <w:rsid w:val="00D75AE4"/>
    <w:rsid w:val="00D81EFE"/>
    <w:rsid w:val="00D918A8"/>
    <w:rsid w:val="00D92505"/>
    <w:rsid w:val="00D93587"/>
    <w:rsid w:val="00D94AE3"/>
    <w:rsid w:val="00D97D6C"/>
    <w:rsid w:val="00DA4A4D"/>
    <w:rsid w:val="00DA6087"/>
    <w:rsid w:val="00DB4C8F"/>
    <w:rsid w:val="00DC00F5"/>
    <w:rsid w:val="00DC0300"/>
    <w:rsid w:val="00DC72EA"/>
    <w:rsid w:val="00DD05D1"/>
    <w:rsid w:val="00DD1F44"/>
    <w:rsid w:val="00DD2B9B"/>
    <w:rsid w:val="00DD694E"/>
    <w:rsid w:val="00DE3895"/>
    <w:rsid w:val="00DE3F3D"/>
    <w:rsid w:val="00DF00A4"/>
    <w:rsid w:val="00DF7BE5"/>
    <w:rsid w:val="00E03C01"/>
    <w:rsid w:val="00E06322"/>
    <w:rsid w:val="00E11C4D"/>
    <w:rsid w:val="00E21A7B"/>
    <w:rsid w:val="00E3128E"/>
    <w:rsid w:val="00E36035"/>
    <w:rsid w:val="00E417D5"/>
    <w:rsid w:val="00E503F7"/>
    <w:rsid w:val="00E541A3"/>
    <w:rsid w:val="00E5772E"/>
    <w:rsid w:val="00E80C7D"/>
    <w:rsid w:val="00E94499"/>
    <w:rsid w:val="00E950DE"/>
    <w:rsid w:val="00E96354"/>
    <w:rsid w:val="00EA0C65"/>
    <w:rsid w:val="00EA188D"/>
    <w:rsid w:val="00EA3F45"/>
    <w:rsid w:val="00EA570F"/>
    <w:rsid w:val="00EB1986"/>
    <w:rsid w:val="00EB21C0"/>
    <w:rsid w:val="00EB5479"/>
    <w:rsid w:val="00EB5A48"/>
    <w:rsid w:val="00EC1833"/>
    <w:rsid w:val="00EC7793"/>
    <w:rsid w:val="00ED21B4"/>
    <w:rsid w:val="00ED5EF1"/>
    <w:rsid w:val="00ED688A"/>
    <w:rsid w:val="00EE1A05"/>
    <w:rsid w:val="00EF2684"/>
    <w:rsid w:val="00F045D2"/>
    <w:rsid w:val="00F04B9D"/>
    <w:rsid w:val="00F07060"/>
    <w:rsid w:val="00F14809"/>
    <w:rsid w:val="00F20282"/>
    <w:rsid w:val="00F21E1A"/>
    <w:rsid w:val="00F22A9C"/>
    <w:rsid w:val="00F22D5F"/>
    <w:rsid w:val="00F26806"/>
    <w:rsid w:val="00F361D8"/>
    <w:rsid w:val="00F40384"/>
    <w:rsid w:val="00F448CB"/>
    <w:rsid w:val="00F51FF0"/>
    <w:rsid w:val="00F5395E"/>
    <w:rsid w:val="00F53C89"/>
    <w:rsid w:val="00F6495D"/>
    <w:rsid w:val="00F80687"/>
    <w:rsid w:val="00F81CAC"/>
    <w:rsid w:val="00F83295"/>
    <w:rsid w:val="00F860BF"/>
    <w:rsid w:val="00F92B9F"/>
    <w:rsid w:val="00F94C9C"/>
    <w:rsid w:val="00F9769A"/>
    <w:rsid w:val="00FA1811"/>
    <w:rsid w:val="00FA3978"/>
    <w:rsid w:val="00FB0350"/>
    <w:rsid w:val="00FB6996"/>
    <w:rsid w:val="00FB7EC1"/>
    <w:rsid w:val="00FC749A"/>
    <w:rsid w:val="00FD1A63"/>
    <w:rsid w:val="00FD3587"/>
    <w:rsid w:val="00FD57DF"/>
    <w:rsid w:val="00FD6F2E"/>
    <w:rsid w:val="00FD70AF"/>
    <w:rsid w:val="00FE1552"/>
    <w:rsid w:val="00FE40AE"/>
    <w:rsid w:val="00FE6C2F"/>
    <w:rsid w:val="00FE7213"/>
    <w:rsid w:val="00FE7473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D20F-AA75-4E7C-A82C-4C10527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8</cp:revision>
  <cp:lastPrinted>2015-01-05T10:55:00Z</cp:lastPrinted>
  <dcterms:created xsi:type="dcterms:W3CDTF">2018-05-13T07:50:00Z</dcterms:created>
  <dcterms:modified xsi:type="dcterms:W3CDTF">2018-06-03T05:22:00Z</dcterms:modified>
</cp:coreProperties>
</file>